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AF98" w14:textId="4A4CD061" w:rsidR="008F484A" w:rsidRDefault="00BD1038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8E09C0" wp14:editId="334C4A68">
                <wp:simplePos x="0" y="0"/>
                <wp:positionH relativeFrom="column">
                  <wp:posOffset>-357761</wp:posOffset>
                </wp:positionH>
                <wp:positionV relativeFrom="paragraph">
                  <wp:posOffset>-155357</wp:posOffset>
                </wp:positionV>
                <wp:extent cx="7584004" cy="10240645"/>
                <wp:effectExtent l="0" t="19050" r="0" b="82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004" cy="10240645"/>
                          <a:chOff x="0" y="0"/>
                          <a:chExt cx="7584004" cy="10240645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360244" y="0"/>
                            <a:ext cx="7223760" cy="10240645"/>
                            <a:chOff x="3552" y="0"/>
                            <a:chExt cx="7224793" cy="10241127"/>
                          </a:xfrm>
                        </wpg:grpSpPr>
                        <wps:wsp>
                          <wps:cNvPr id="666" name="Rectangle: Rounded Corners 666"/>
                          <wps:cNvSpPr/>
                          <wps:spPr>
                            <a:xfrm>
                              <a:off x="3552" y="0"/>
                              <a:ext cx="7182485" cy="10184629"/>
                            </a:xfrm>
                            <a:prstGeom prst="roundRect">
                              <a:avLst>
                                <a:gd name="adj" fmla="val 4391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226340" y="2485541"/>
                              <a:ext cx="3321685" cy="3629025"/>
                            </a:xfrm>
                            <a:prstGeom prst="roundRect">
                              <a:avLst>
                                <a:gd name="adj" fmla="val 336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5" y="9902037"/>
                              <a:ext cx="7181850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C3536" w14:textId="0F170830" w:rsidR="008F484A" w:rsidRPr="00E76F22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B37D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623621" w14:textId="77777777" w:rsidR="008F484A" w:rsidRPr="005C4C5E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3697960" y="2485541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Rectangle: Rounded Corners 671"/>
                          <wps:cNvSpPr/>
                          <wps:spPr>
                            <a:xfrm>
                              <a:off x="226340" y="6267128"/>
                              <a:ext cx="3321685" cy="3629025"/>
                            </a:xfrm>
                            <a:prstGeom prst="roundRect">
                              <a:avLst>
                                <a:gd name="adj" fmla="val 310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: Rounded Corners 192"/>
                          <wps:cNvSpPr/>
                          <wps:spPr>
                            <a:xfrm>
                              <a:off x="3697960" y="6267128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14" y="206611"/>
                              <a:ext cx="4541162" cy="1999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B713D" w14:textId="664E6947" w:rsidR="008F484A" w:rsidRPr="00BD1038" w:rsidRDefault="00D51D4D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103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and draw things that are made of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Picture 4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7847">
                            <a:off x="5464507" y="316457"/>
                            <a:ext cx="1310005" cy="1447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326875" y="1244505"/>
                            <a:ext cx="879475" cy="730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9520" y="1340040"/>
                            <a:ext cx="671195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4908"/>
                            <a:ext cx="5450205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D4E7E" w14:textId="10693D6E" w:rsidR="00BD1038" w:rsidRPr="00BD1038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103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  <w:r w:rsidRPr="00BD1038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D1038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D1038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E09C0" id="Group 676" o:spid="_x0000_s1026" style="position:absolute;margin-left:-28.15pt;margin-top:-12.25pt;width:597.15pt;height:806.35pt;z-index:251694080" coordsize="75840,102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">
                <v:group id="Group 665" o:spid="_x0000_s1027" style="position:absolute;left:3602;width:72238;height:102406" coordorigin="35" coordsize="72247,10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oundrect id="Rectangle: Rounded Corners 666" o:spid="_x0000_s1028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" fillcolor="#f2f2f2 [3052]" strokecolor="#747070 [1614]" strokeweight="3pt">
                    <v:stroke joinstyle="miter"/>
                  </v:roundrect>
                  <v:roundrect id="Rectangle: Rounded Corners 667" o:spid="_x0000_s1029" style="position:absolute;left:2263;top:24855;width:33217;height:36290;visibility:visible;mso-wrap-style:square;v-text-anchor:middle" arcsize="22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" fillcolor="white [3212]" strokecolor="#747070 [1614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560C3536" w14:textId="0F170830" w:rsidR="008F484A" w:rsidRPr="00E76F22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B37DD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623621" w14:textId="77777777" w:rsidR="008F484A" w:rsidRPr="005C4C5E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70" o:spid="_x0000_s1031" style="position:absolute;left:36979;top:24855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" fillcolor="white [3212]" strokecolor="#747070 [1614]" strokeweight="2.25pt">
                    <v:stroke joinstyle="miter"/>
                  </v:roundrect>
                  <v:roundrect id="Rectangle: Rounded Corners 671" o:spid="_x0000_s1032" style="position:absolute;left:2263;top:62671;width:33217;height:36290;visibility:visible;mso-wrap-style:square;v-text-anchor:middle" arcsize="20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" fillcolor="white [3212]" strokecolor="#747070 [1614]" strokeweight="2.25pt">
                    <v:stroke joinstyle="miter"/>
                  </v:roundrect>
                  <v:roundrect id="Rectangle: Rounded Corners 192" o:spid="_x0000_s1033" style="position:absolute;left:36979;top:62671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" fillcolor="white [3212]" strokecolor="#747070 [1614]" strokeweight="2.25pt">
                    <v:stroke joinstyle="miter"/>
                  </v:roundrect>
                  <v:shape id="_x0000_s1034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5A6B713D" w14:textId="664E6947" w:rsidR="008F484A" w:rsidRPr="00BD1038" w:rsidRDefault="00D51D4D" w:rsidP="008F484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103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and draw things that are made of…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alt="A picture containing stool, seat, table&#10;&#10;Description automatically generated" style="position:absolute;left:54645;top:3164;width:13100;height:14478;rotation:6420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">
                  <v:imagedata r:id="rId11" o:title="A picture containing stool, seat, table&#10;&#10;Description automatically generated"/>
                  <v:shadow on="t" type="perspective" color="black" opacity="26214f" offset="0,0" matrix="66847f,,,66847f"/>
                </v:shape>
                <v:shape id="Picture 1" o:spid="_x0000_s1036" type="#_x0000_t75" style="position:absolute;left:63268;top:12445;width:8795;height:73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">
                  <v:imagedata r:id="rId12" o:title=""/>
                  <v:shadow on="t" type="perspective" color="black" opacity="26214f" offset="0,0" matrix="66847f,,,66847f"/>
                </v:shape>
                <v:shape id="Picture 672" o:spid="_x0000_s1037" type="#_x0000_t75" style="position:absolute;left:51395;top:13400;width:6712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  <v:shape id="_x0000_s1038" type="#_x0000_t202" style="position:absolute;top:14549;width:54502;height:1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2DED4E7E" w14:textId="10693D6E" w:rsidR="00BD1038" w:rsidRPr="00BD1038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103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  <w:r w:rsidRPr="00BD1038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D1038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D1038">
                          <w:rPr>
                            <w:rFonts w:ascii="Convergence" w:hAnsi="Convergence"/>
                            <w:color w:val="BF8F00" w:themeColor="accent4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484A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51CE71" wp14:editId="134B1EA8">
                <wp:simplePos x="0" y="0"/>
                <wp:positionH relativeFrom="column">
                  <wp:posOffset>-11165</wp:posOffset>
                </wp:positionH>
                <wp:positionV relativeFrom="paragraph">
                  <wp:posOffset>-155357</wp:posOffset>
                </wp:positionV>
                <wp:extent cx="7223760" cy="10240645"/>
                <wp:effectExtent l="19050" t="19050" r="0" b="825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0240645"/>
                          <a:chOff x="3552" y="0"/>
                          <a:chExt cx="7224793" cy="10241127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22CAA" w14:textId="77777777" w:rsidR="00BD1038" w:rsidRPr="00E76F22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E8493B" w14:textId="77777777" w:rsidR="00BD1038" w:rsidRPr="005C4C5E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226340" y="2485541"/>
                            <a:ext cx="6793305" cy="7410612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4" y="206611"/>
                            <a:ext cx="4541162" cy="199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E1D3F" w14:textId="77777777" w:rsidR="00BD1038" w:rsidRPr="00BD1038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1038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and draw things that are made of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1CE71" id="Group 678" o:spid="_x0000_s1039" style="position:absolute;margin-left:-.9pt;margin-top:-12.25pt;width:568.8pt;height:806.35pt;z-index:251697152" coordorigin="35" coordsize="72247,10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">
                <v:roundrect id="Rectangle: Rounded Corners 679" o:spid="_x0000_s1040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" fillcolor="#f2f2f2 [3052]" strokecolor="#747070 [1614]" strokeweight="3pt">
                  <v:stroke joinstyle="miter"/>
                </v:roundrect>
                <v:shape id="_x0000_s1041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5322CAA" w14:textId="77777777" w:rsidR="00BD1038" w:rsidRPr="00E76F22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E8493B" w14:textId="77777777" w:rsidR="00BD1038" w:rsidRPr="005C4C5E" w:rsidRDefault="00BD1038" w:rsidP="00BD10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3" o:spid="_x0000_s1042" style="position:absolute;left:2263;top:24855;width:67933;height:74106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" fillcolor="white [3212]" strokecolor="#747070 [1614]" strokeweight="2.25pt">
                  <v:stroke joinstyle="miter"/>
                </v:roundrect>
                <v:shape id="_x0000_s1043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5A4E1D3F" w14:textId="77777777" w:rsidR="00BD1038" w:rsidRPr="00BD1038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1038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and draw things that are made of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5A50F8A" wp14:editId="59D75B74">
            <wp:simplePos x="0" y="0"/>
            <wp:positionH relativeFrom="column">
              <wp:posOffset>5093098</wp:posOffset>
            </wp:positionH>
            <wp:positionV relativeFrom="paragraph">
              <wp:posOffset>161100</wp:posOffset>
            </wp:positionV>
            <wp:extent cx="1310005" cy="1447800"/>
            <wp:effectExtent l="19050" t="76200" r="99695" b="95250"/>
            <wp:wrapNone/>
            <wp:docPr id="686" name="Picture 686" descr="A picture containing stool, sea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tool, seat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7847">
                      <a:off x="0" y="0"/>
                      <a:ext cx="1310005" cy="1447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F10E5F" wp14:editId="35DC4DE7">
            <wp:simplePos x="0" y="0"/>
            <wp:positionH relativeFrom="column">
              <wp:posOffset>5955466</wp:posOffset>
            </wp:positionH>
            <wp:positionV relativeFrom="paragraph">
              <wp:posOffset>1089148</wp:posOffset>
            </wp:positionV>
            <wp:extent cx="879475" cy="730885"/>
            <wp:effectExtent l="76200" t="76200" r="73025" b="6921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9475" cy="730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FAAD30E" wp14:editId="5FA56BCF">
            <wp:simplePos x="0" y="0"/>
            <wp:positionH relativeFrom="column">
              <wp:posOffset>4768111</wp:posOffset>
            </wp:positionH>
            <wp:positionV relativeFrom="paragraph">
              <wp:posOffset>1184683</wp:posOffset>
            </wp:positionV>
            <wp:extent cx="671195" cy="558165"/>
            <wp:effectExtent l="76200" t="76200" r="71755" b="7048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55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2FFD0" wp14:editId="6825DCAF">
                <wp:simplePos x="0" y="0"/>
                <wp:positionH relativeFrom="column">
                  <wp:posOffset>-371409</wp:posOffset>
                </wp:positionH>
                <wp:positionV relativeFrom="paragraph">
                  <wp:posOffset>1299551</wp:posOffset>
                </wp:positionV>
                <wp:extent cx="5450205" cy="1709420"/>
                <wp:effectExtent l="0" t="0" r="0" b="508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D84D" w14:textId="77777777" w:rsidR="00BD1038" w:rsidRPr="00BD1038" w:rsidRDefault="00BD1038" w:rsidP="00BD103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03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ER</w:t>
                            </w:r>
                            <w:r w:rsidRPr="00BD1038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1038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1038">
                              <w:rPr>
                                <w:rFonts w:ascii="Convergence" w:hAnsi="Convergence"/>
                                <w:color w:val="BF8F00" w:themeColor="accent4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FFD0" id="Text Box 2" o:spid="_x0000_s1044" type="#_x0000_t202" style="position:absolute;margin-left:-29.25pt;margin-top:102.35pt;width:429.15pt;height:13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" filled="f" stroked="f">
                <v:textbox>
                  <w:txbxContent>
                    <w:p w14:paraId="01C4D84D" w14:textId="77777777" w:rsidR="00BD1038" w:rsidRPr="00BD1038" w:rsidRDefault="00BD1038" w:rsidP="00BD103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038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PER</w:t>
                      </w:r>
                      <w:r w:rsidRPr="00BD1038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1038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1038">
                        <w:rPr>
                          <w:rFonts w:ascii="Convergence" w:hAnsi="Convergence"/>
                          <w:color w:val="BF8F00" w:themeColor="accent4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84A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D5EA" w14:textId="77777777" w:rsidR="000E6FAC" w:rsidRDefault="000E6FAC" w:rsidP="00EB5BDC">
      <w:pPr>
        <w:spacing w:after="0" w:line="240" w:lineRule="auto"/>
      </w:pPr>
      <w:r>
        <w:separator/>
      </w:r>
    </w:p>
  </w:endnote>
  <w:endnote w:type="continuationSeparator" w:id="0">
    <w:p w14:paraId="2300055B" w14:textId="77777777" w:rsidR="000E6FAC" w:rsidRDefault="000E6FA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C0C5D3-7216-4500-BF08-D66518BE5AF8}"/>
    <w:embedBold r:id="rId2" w:fontKey="{1CA8B2D5-06E9-424C-A644-A301086129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49B8959-21BE-44C2-8645-E2A2AF55710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BBB5888-02C0-4A8A-A39E-2A2D473D45D8}"/>
    <w:embedBold r:id="rId5" w:fontKey="{92C3FE16-EB2C-4D4E-9103-28CCFF1E5D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21868CF-FB29-4DB8-88D9-7331C1D3FB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95B0" w14:textId="77777777" w:rsidR="000E6FAC" w:rsidRDefault="000E6FAC" w:rsidP="00EB5BDC">
      <w:pPr>
        <w:spacing w:after="0" w:line="240" w:lineRule="auto"/>
      </w:pPr>
      <w:r>
        <w:separator/>
      </w:r>
    </w:p>
  </w:footnote>
  <w:footnote w:type="continuationSeparator" w:id="0">
    <w:p w14:paraId="6839EF6C" w14:textId="77777777" w:rsidR="000E6FAC" w:rsidRDefault="000E6FA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37DD"/>
    <w:rsid w:val="000B578C"/>
    <w:rsid w:val="000C2D04"/>
    <w:rsid w:val="000D29A8"/>
    <w:rsid w:val="000E6FAC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50BC9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16T09:28:00Z</cp:lastPrinted>
  <dcterms:created xsi:type="dcterms:W3CDTF">2021-03-02T17:00:00Z</dcterms:created>
  <dcterms:modified xsi:type="dcterms:W3CDTF">2021-03-02T17:00:00Z</dcterms:modified>
</cp:coreProperties>
</file>